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96"/>
        <w:tblW w:w="479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4586"/>
        <w:gridCol w:w="2153"/>
        <w:gridCol w:w="2004"/>
      </w:tblGrid>
      <w:tr w:rsidR="00B73398" w:rsidRPr="00251A7F" w14:paraId="4963885F" w14:textId="77777777" w:rsidTr="00B73398">
        <w:trPr>
          <w:trHeight w:val="342"/>
        </w:trPr>
        <w:tc>
          <w:tcPr>
            <w:tcW w:w="760" w:type="pct"/>
            <w:vMerge w:val="restart"/>
            <w:vAlign w:val="center"/>
          </w:tcPr>
          <w:p w14:paraId="68D2C83F" w14:textId="77777777" w:rsidR="00B73398" w:rsidRPr="003946CD" w:rsidRDefault="00B73398" w:rsidP="00B73398">
            <w:pPr>
              <w:jc w:val="center"/>
              <w:rPr>
                <w:rFonts w:ascii="Calibri" w:hAnsi="Calibri" w:cs="Calibri"/>
                <w:b/>
              </w:rPr>
            </w:pPr>
            <w:r w:rsidRPr="00251A7F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9CF7096" wp14:editId="561F109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7940</wp:posOffset>
                  </wp:positionV>
                  <wp:extent cx="876300" cy="866775"/>
                  <wp:effectExtent l="0" t="0" r="0" b="9525"/>
                  <wp:wrapNone/>
                  <wp:docPr id="2" name="Resim 2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4" w:type="pct"/>
            <w:vMerge w:val="restart"/>
            <w:vAlign w:val="center"/>
          </w:tcPr>
          <w:p w14:paraId="1C0BE420" w14:textId="663CBC97" w:rsidR="00B73398" w:rsidRPr="00C51BA3" w:rsidRDefault="00892890" w:rsidP="00B73398">
            <w:pPr>
              <w:shd w:val="clear" w:color="auto" w:fill="FFFFFF"/>
              <w:ind w:left="-709"/>
              <w:jc w:val="center"/>
              <w:rPr>
                <w:b/>
                <w:bCs/>
                <w:color w:val="000000"/>
                <w:spacing w:val="-6"/>
                <w:sz w:val="25"/>
                <w:szCs w:val="25"/>
              </w:rPr>
            </w:pPr>
            <w:r>
              <w:rPr>
                <w:b/>
                <w:bCs/>
                <w:color w:val="000000"/>
                <w:spacing w:val="-6"/>
                <w:sz w:val="25"/>
                <w:szCs w:val="25"/>
              </w:rPr>
              <w:t xml:space="preserve">          </w:t>
            </w:r>
            <w:r w:rsidR="00B73398">
              <w:rPr>
                <w:b/>
                <w:bCs/>
                <w:color w:val="000000"/>
                <w:spacing w:val="-6"/>
                <w:sz w:val="25"/>
                <w:szCs w:val="25"/>
              </w:rPr>
              <w:t>T</w:t>
            </w:r>
            <w:r w:rsidR="00B73398">
              <w:rPr>
                <w:b/>
                <w:bCs/>
                <w:color w:val="000000"/>
                <w:spacing w:val="-6"/>
                <w:sz w:val="25"/>
                <w:szCs w:val="25"/>
              </w:rPr>
              <w:t>NKÜ</w:t>
            </w:r>
          </w:p>
          <w:p w14:paraId="0F3B72A6" w14:textId="752F8271" w:rsidR="00B73398" w:rsidRDefault="00B73398" w:rsidP="00B73398">
            <w:pPr>
              <w:shd w:val="clear" w:color="auto" w:fill="FFFFFF"/>
              <w:tabs>
                <w:tab w:val="left" w:pos="2670"/>
                <w:tab w:val="center" w:pos="5387"/>
              </w:tabs>
              <w:jc w:val="center"/>
              <w:rPr>
                <w:b/>
                <w:bCs/>
                <w:color w:val="000000"/>
                <w:spacing w:val="-6"/>
                <w:sz w:val="25"/>
                <w:szCs w:val="25"/>
              </w:rPr>
            </w:pPr>
            <w:r w:rsidRPr="00C51BA3">
              <w:rPr>
                <w:b/>
                <w:bCs/>
                <w:color w:val="000000"/>
                <w:spacing w:val="-6"/>
                <w:sz w:val="25"/>
                <w:szCs w:val="25"/>
              </w:rPr>
              <w:t xml:space="preserve">ÖĞRENCİ KONSEYİ </w:t>
            </w:r>
            <w:r>
              <w:rPr>
                <w:b/>
                <w:bCs/>
                <w:color w:val="000000"/>
                <w:spacing w:val="-6"/>
                <w:sz w:val="25"/>
                <w:szCs w:val="25"/>
              </w:rPr>
              <w:t>YÖNETİM KURULU ÇİZELGESİ</w:t>
            </w:r>
          </w:p>
          <w:p w14:paraId="6710BC76" w14:textId="4E11CDAA" w:rsidR="00B73398" w:rsidRPr="00BD64CA" w:rsidRDefault="00B73398" w:rsidP="00B73398">
            <w:pPr>
              <w:jc w:val="center"/>
              <w:rPr>
                <w:b/>
                <w:bCs/>
              </w:rPr>
            </w:pPr>
          </w:p>
        </w:tc>
        <w:tc>
          <w:tcPr>
            <w:tcW w:w="1044" w:type="pct"/>
            <w:vAlign w:val="center"/>
          </w:tcPr>
          <w:p w14:paraId="081AE4E5" w14:textId="77777777" w:rsidR="00B73398" w:rsidRPr="00251A7F" w:rsidRDefault="00B73398" w:rsidP="00B73398">
            <w:pPr>
              <w:pStyle w:val="TableParagraph"/>
              <w:spacing w:before="1" w:line="174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972" w:type="pct"/>
            <w:vAlign w:val="center"/>
          </w:tcPr>
          <w:p w14:paraId="0ACBD97F" w14:textId="08B04779" w:rsidR="00B73398" w:rsidRPr="00251A7F" w:rsidRDefault="00B73398" w:rsidP="00B73398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EYS-</w:t>
            </w:r>
            <w:r>
              <w:rPr>
                <w:sz w:val="20"/>
                <w:szCs w:val="20"/>
              </w:rPr>
              <w:t>ÇZG</w:t>
            </w:r>
            <w:r w:rsidRPr="00251A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  <w:r w:rsidR="00892890">
              <w:rPr>
                <w:sz w:val="20"/>
                <w:szCs w:val="20"/>
              </w:rPr>
              <w:t>4</w:t>
            </w:r>
          </w:p>
        </w:tc>
      </w:tr>
      <w:tr w:rsidR="00B73398" w:rsidRPr="00251A7F" w14:paraId="788162A4" w14:textId="77777777" w:rsidTr="00B73398">
        <w:trPr>
          <w:trHeight w:val="342"/>
        </w:trPr>
        <w:tc>
          <w:tcPr>
            <w:tcW w:w="760" w:type="pct"/>
            <w:vMerge/>
            <w:vAlign w:val="center"/>
          </w:tcPr>
          <w:p w14:paraId="0A7376F0" w14:textId="77777777" w:rsidR="00B73398" w:rsidRPr="003946CD" w:rsidRDefault="00B73398" w:rsidP="00B733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24" w:type="pct"/>
            <w:vMerge/>
          </w:tcPr>
          <w:p w14:paraId="0AA6812D" w14:textId="77777777" w:rsidR="00B73398" w:rsidRPr="003946CD" w:rsidRDefault="00B73398" w:rsidP="00B7339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44" w:type="pct"/>
            <w:vAlign w:val="center"/>
          </w:tcPr>
          <w:p w14:paraId="30B6405D" w14:textId="77777777" w:rsidR="00B73398" w:rsidRPr="00251A7F" w:rsidRDefault="00B73398" w:rsidP="00B73398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972" w:type="pct"/>
            <w:vAlign w:val="center"/>
          </w:tcPr>
          <w:p w14:paraId="5ACFFF48" w14:textId="4B815277" w:rsidR="00B73398" w:rsidRPr="00251A7F" w:rsidRDefault="00B73398" w:rsidP="00B73398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2</w:t>
            </w:r>
          </w:p>
        </w:tc>
      </w:tr>
      <w:tr w:rsidR="00B73398" w:rsidRPr="00251A7F" w14:paraId="3C32B3C2" w14:textId="77777777" w:rsidTr="00B73398">
        <w:trPr>
          <w:trHeight w:val="342"/>
        </w:trPr>
        <w:tc>
          <w:tcPr>
            <w:tcW w:w="760" w:type="pct"/>
            <w:vMerge/>
            <w:vAlign w:val="center"/>
          </w:tcPr>
          <w:p w14:paraId="16B22697" w14:textId="77777777" w:rsidR="00B73398" w:rsidRPr="003946CD" w:rsidRDefault="00B73398" w:rsidP="00B733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24" w:type="pct"/>
            <w:vMerge/>
          </w:tcPr>
          <w:p w14:paraId="4B7F2FD1" w14:textId="77777777" w:rsidR="00B73398" w:rsidRPr="003946CD" w:rsidRDefault="00B73398" w:rsidP="00B7339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44" w:type="pct"/>
            <w:vAlign w:val="center"/>
          </w:tcPr>
          <w:p w14:paraId="695A5145" w14:textId="77777777" w:rsidR="00B73398" w:rsidRPr="00251A7F" w:rsidRDefault="00B73398" w:rsidP="00B73398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972" w:type="pct"/>
            <w:vAlign w:val="center"/>
          </w:tcPr>
          <w:p w14:paraId="48ECB6EE" w14:textId="77777777" w:rsidR="00B73398" w:rsidRPr="00251A7F" w:rsidRDefault="00B73398" w:rsidP="00B73398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--</w:t>
            </w:r>
          </w:p>
        </w:tc>
      </w:tr>
      <w:tr w:rsidR="00B73398" w:rsidRPr="00251A7F" w14:paraId="0C006E9C" w14:textId="77777777" w:rsidTr="00B73398">
        <w:trPr>
          <w:trHeight w:val="342"/>
        </w:trPr>
        <w:tc>
          <w:tcPr>
            <w:tcW w:w="760" w:type="pct"/>
            <w:vMerge/>
            <w:vAlign w:val="center"/>
          </w:tcPr>
          <w:p w14:paraId="0026F784" w14:textId="77777777" w:rsidR="00B73398" w:rsidRPr="003946CD" w:rsidRDefault="00B73398" w:rsidP="00B733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24" w:type="pct"/>
            <w:vMerge/>
          </w:tcPr>
          <w:p w14:paraId="71F234DA" w14:textId="77777777" w:rsidR="00B73398" w:rsidRPr="003946CD" w:rsidRDefault="00B73398" w:rsidP="00B7339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44" w:type="pct"/>
            <w:vAlign w:val="center"/>
          </w:tcPr>
          <w:p w14:paraId="73E28E59" w14:textId="77777777" w:rsidR="00B73398" w:rsidRPr="00251A7F" w:rsidRDefault="00B73398" w:rsidP="00B73398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972" w:type="pct"/>
            <w:vAlign w:val="center"/>
          </w:tcPr>
          <w:p w14:paraId="557BDDFF" w14:textId="77777777" w:rsidR="00B73398" w:rsidRPr="00251A7F" w:rsidRDefault="00B73398" w:rsidP="00B73398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0</w:t>
            </w:r>
          </w:p>
        </w:tc>
      </w:tr>
      <w:tr w:rsidR="00B73398" w:rsidRPr="00251A7F" w14:paraId="46F616A4" w14:textId="77777777" w:rsidTr="00B73398">
        <w:trPr>
          <w:trHeight w:val="342"/>
        </w:trPr>
        <w:tc>
          <w:tcPr>
            <w:tcW w:w="760" w:type="pct"/>
            <w:vMerge/>
            <w:vAlign w:val="center"/>
          </w:tcPr>
          <w:p w14:paraId="07A00A87" w14:textId="77777777" w:rsidR="00B73398" w:rsidRPr="003946CD" w:rsidRDefault="00B73398" w:rsidP="00B733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24" w:type="pct"/>
            <w:vMerge/>
          </w:tcPr>
          <w:p w14:paraId="21C084D5" w14:textId="77777777" w:rsidR="00B73398" w:rsidRPr="003946CD" w:rsidRDefault="00B73398" w:rsidP="00B7339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44" w:type="pct"/>
            <w:vAlign w:val="center"/>
          </w:tcPr>
          <w:p w14:paraId="71B4A429" w14:textId="77777777" w:rsidR="00B73398" w:rsidRPr="00251A7F" w:rsidRDefault="00B73398" w:rsidP="00B73398">
            <w:pPr>
              <w:pStyle w:val="TableParagraph"/>
              <w:spacing w:before="22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Toplam Sayfa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251A7F">
              <w:rPr>
                <w:w w:val="105"/>
                <w:sz w:val="20"/>
                <w:szCs w:val="20"/>
              </w:rPr>
              <w:t>Sayısı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972" w:type="pct"/>
            <w:vAlign w:val="center"/>
          </w:tcPr>
          <w:p w14:paraId="3A0AAF5B" w14:textId="77777777" w:rsidR="00B73398" w:rsidRPr="00251A7F" w:rsidRDefault="00B73398" w:rsidP="00B73398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15CDB18" w14:textId="21B743B4" w:rsidR="006D4FBA" w:rsidRDefault="006D4FBA" w:rsidP="0014380B">
      <w:pPr>
        <w:shd w:val="clear" w:color="auto" w:fill="FFFFFF"/>
        <w:tabs>
          <w:tab w:val="left" w:pos="2670"/>
          <w:tab w:val="center" w:pos="5387"/>
        </w:tabs>
        <w:rPr>
          <w:b/>
          <w:bCs/>
          <w:color w:val="000000"/>
          <w:spacing w:val="-6"/>
          <w:sz w:val="25"/>
          <w:szCs w:val="25"/>
        </w:rPr>
      </w:pPr>
    </w:p>
    <w:p w14:paraId="124E1D5C" w14:textId="693D9ED4" w:rsidR="00FF2315" w:rsidRDefault="00596654" w:rsidP="00B73398">
      <w:pPr>
        <w:shd w:val="clear" w:color="auto" w:fill="FFFFFF"/>
        <w:tabs>
          <w:tab w:val="left" w:pos="2670"/>
          <w:tab w:val="center" w:pos="5387"/>
        </w:tabs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ab/>
      </w:r>
    </w:p>
    <w:p w14:paraId="7C031A22" w14:textId="77777777" w:rsidR="00B73398" w:rsidRPr="00C51BA3" w:rsidRDefault="00B73398" w:rsidP="00B73398">
      <w:pPr>
        <w:shd w:val="clear" w:color="auto" w:fill="FFFFFF"/>
        <w:tabs>
          <w:tab w:val="left" w:pos="2670"/>
          <w:tab w:val="center" w:pos="5387"/>
        </w:tabs>
        <w:rPr>
          <w:b/>
          <w:bCs/>
          <w:color w:val="000000"/>
          <w:spacing w:val="-6"/>
          <w:sz w:val="25"/>
          <w:szCs w:val="25"/>
        </w:rPr>
      </w:pPr>
    </w:p>
    <w:p w14:paraId="59C90CCA" w14:textId="3B457AA5" w:rsidR="00FF2315" w:rsidRPr="00892890" w:rsidRDefault="00B73398" w:rsidP="00B73398">
      <w:pPr>
        <w:shd w:val="clear" w:color="auto" w:fill="FFFFFF"/>
        <w:rPr>
          <w:color w:val="000000"/>
          <w:spacing w:val="-6"/>
          <w:sz w:val="22"/>
          <w:szCs w:val="22"/>
        </w:rPr>
      </w:pPr>
      <w:r w:rsidRPr="00892890">
        <w:rPr>
          <w:color w:val="000000"/>
          <w:spacing w:val="-6"/>
          <w:sz w:val="22"/>
          <w:szCs w:val="22"/>
        </w:rPr>
        <w:t>Eğitim-Öğretim Yılları: …</w:t>
      </w:r>
      <w:proofErr w:type="gramStart"/>
      <w:r w:rsidRPr="00892890">
        <w:rPr>
          <w:color w:val="000000"/>
          <w:spacing w:val="-6"/>
          <w:sz w:val="22"/>
          <w:szCs w:val="22"/>
        </w:rPr>
        <w:t>...….</w:t>
      </w:r>
      <w:proofErr w:type="gramEnd"/>
      <w:r w:rsidRPr="00892890">
        <w:rPr>
          <w:color w:val="000000"/>
          <w:spacing w:val="-6"/>
          <w:sz w:val="22"/>
          <w:szCs w:val="22"/>
        </w:rPr>
        <w:t>./………</w:t>
      </w:r>
    </w:p>
    <w:p w14:paraId="10FC8E55" w14:textId="77777777" w:rsidR="00FF3799" w:rsidRDefault="00FF3799" w:rsidP="00FF2315">
      <w:pPr>
        <w:shd w:val="clear" w:color="auto" w:fill="FFFFFF"/>
        <w:ind w:left="284"/>
        <w:rPr>
          <w:color w:val="000000"/>
        </w:rPr>
      </w:pPr>
    </w:p>
    <w:tbl>
      <w:tblPr>
        <w:tblpPr w:leftFromText="141" w:rightFromText="141" w:vertAnchor="text" w:tblpY="-42"/>
        <w:tblW w:w="47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5143"/>
      </w:tblGrid>
      <w:tr w:rsidR="000A77AE" w:rsidRPr="00395DDD" w14:paraId="705F0F6B" w14:textId="72AB8A54" w:rsidTr="00B73398">
        <w:trPr>
          <w:trHeight w:val="581"/>
        </w:trPr>
        <w:tc>
          <w:tcPr>
            <w:tcW w:w="2499" w:type="pct"/>
            <w:tcBorders>
              <w:right w:val="single" w:sz="4" w:space="0" w:color="auto"/>
            </w:tcBorders>
            <w:vAlign w:val="center"/>
          </w:tcPr>
          <w:p w14:paraId="43ED0A67" w14:textId="77777777" w:rsidR="000A77AE" w:rsidRPr="00892890" w:rsidRDefault="000A77AE" w:rsidP="00AF61BC">
            <w:pPr>
              <w:spacing w:line="235" w:lineRule="exact"/>
              <w:ind w:right="62"/>
              <w:rPr>
                <w:b/>
                <w:i/>
                <w:color w:val="000000"/>
                <w:sz w:val="18"/>
                <w:szCs w:val="18"/>
              </w:rPr>
            </w:pPr>
            <w:r w:rsidRPr="00892890">
              <w:rPr>
                <w:b/>
                <w:i/>
                <w:color w:val="000000"/>
                <w:sz w:val="18"/>
                <w:szCs w:val="18"/>
              </w:rPr>
              <w:t>ÖĞRENCİ KONSEYİ YÖNETİM KURULU</w:t>
            </w:r>
          </w:p>
          <w:p w14:paraId="77B4DBBE" w14:textId="77777777" w:rsidR="000A77AE" w:rsidRPr="000658FD" w:rsidRDefault="000A77AE" w:rsidP="00FA07B1">
            <w:pPr>
              <w:spacing w:line="235" w:lineRule="exact"/>
              <w:ind w:right="62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501" w:type="pct"/>
            <w:vAlign w:val="center"/>
          </w:tcPr>
          <w:p w14:paraId="39E6B0DA" w14:textId="2A6A41FE" w:rsidR="000A77AE" w:rsidRPr="000658FD" w:rsidRDefault="000A77AE" w:rsidP="00FA07B1">
            <w:pPr>
              <w:spacing w:line="235" w:lineRule="exact"/>
              <w:ind w:right="62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</w:tr>
      <w:tr w:rsidR="000A77AE" w:rsidRPr="00395DDD" w14:paraId="712B11F5" w14:textId="12F585ED" w:rsidTr="00B73398">
        <w:trPr>
          <w:trHeight w:val="581"/>
        </w:trPr>
        <w:tc>
          <w:tcPr>
            <w:tcW w:w="2499" w:type="pct"/>
            <w:vAlign w:val="center"/>
          </w:tcPr>
          <w:p w14:paraId="09DF5E68" w14:textId="77777777" w:rsidR="000A77AE" w:rsidRPr="00892890" w:rsidRDefault="000A77AE" w:rsidP="00FA07B1">
            <w:pPr>
              <w:spacing w:line="235" w:lineRule="exact"/>
              <w:ind w:right="62"/>
              <w:rPr>
                <w:color w:val="000000"/>
                <w:sz w:val="18"/>
                <w:szCs w:val="18"/>
              </w:rPr>
            </w:pPr>
            <w:r w:rsidRPr="00892890">
              <w:rPr>
                <w:color w:val="000000"/>
                <w:sz w:val="18"/>
                <w:szCs w:val="18"/>
              </w:rPr>
              <w:t>Konsey Başkanı</w:t>
            </w:r>
          </w:p>
        </w:tc>
        <w:tc>
          <w:tcPr>
            <w:tcW w:w="2501" w:type="pct"/>
            <w:vAlign w:val="center"/>
          </w:tcPr>
          <w:p w14:paraId="701F83C6" w14:textId="08E0D8CD" w:rsidR="000A77AE" w:rsidRPr="00C51BA3" w:rsidRDefault="000A77AE" w:rsidP="0014380B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A77AE" w:rsidRPr="00395DDD" w14:paraId="50BDFEE2" w14:textId="66CB3F7C" w:rsidTr="00B73398">
        <w:trPr>
          <w:trHeight w:val="581"/>
        </w:trPr>
        <w:tc>
          <w:tcPr>
            <w:tcW w:w="2499" w:type="pct"/>
            <w:vAlign w:val="center"/>
          </w:tcPr>
          <w:p w14:paraId="1C5CD992" w14:textId="77777777" w:rsidR="000A77AE" w:rsidRPr="00892890" w:rsidRDefault="000A77AE" w:rsidP="00FA07B1">
            <w:pPr>
              <w:spacing w:line="235" w:lineRule="exact"/>
              <w:ind w:right="62"/>
              <w:rPr>
                <w:sz w:val="18"/>
                <w:szCs w:val="18"/>
              </w:rPr>
            </w:pPr>
            <w:r w:rsidRPr="00892890">
              <w:rPr>
                <w:sz w:val="18"/>
                <w:szCs w:val="18"/>
              </w:rPr>
              <w:t>Başkan Yardımcısı</w:t>
            </w:r>
          </w:p>
        </w:tc>
        <w:tc>
          <w:tcPr>
            <w:tcW w:w="2501" w:type="pct"/>
            <w:vAlign w:val="center"/>
          </w:tcPr>
          <w:p w14:paraId="1E4F7375" w14:textId="34E9DA5C" w:rsidR="000A77AE" w:rsidRPr="00CE5B62" w:rsidRDefault="000A77AE" w:rsidP="0014380B">
            <w:pPr>
              <w:spacing w:line="235" w:lineRule="exact"/>
              <w:ind w:right="62"/>
              <w:rPr>
                <w:rFonts w:ascii="Cambria" w:hAnsi="Cambria"/>
                <w:sz w:val="18"/>
                <w:szCs w:val="18"/>
              </w:rPr>
            </w:pPr>
          </w:p>
        </w:tc>
      </w:tr>
      <w:tr w:rsidR="000A77AE" w:rsidRPr="00395DDD" w14:paraId="45DFE0BA" w14:textId="2B2C8E3E" w:rsidTr="00B73398">
        <w:trPr>
          <w:trHeight w:val="581"/>
        </w:trPr>
        <w:tc>
          <w:tcPr>
            <w:tcW w:w="2499" w:type="pct"/>
            <w:vAlign w:val="center"/>
          </w:tcPr>
          <w:p w14:paraId="23E805BC" w14:textId="77777777" w:rsidR="000A77AE" w:rsidRPr="00892890" w:rsidRDefault="000A77AE" w:rsidP="00FA07B1">
            <w:pPr>
              <w:spacing w:line="235" w:lineRule="exact"/>
              <w:ind w:right="62"/>
              <w:rPr>
                <w:color w:val="000000"/>
                <w:sz w:val="18"/>
                <w:szCs w:val="18"/>
              </w:rPr>
            </w:pPr>
            <w:r w:rsidRPr="00892890">
              <w:rPr>
                <w:color w:val="000000"/>
                <w:sz w:val="18"/>
                <w:szCs w:val="18"/>
              </w:rPr>
              <w:t>Genel Sekreter</w:t>
            </w:r>
          </w:p>
        </w:tc>
        <w:tc>
          <w:tcPr>
            <w:tcW w:w="2501" w:type="pct"/>
            <w:vAlign w:val="center"/>
          </w:tcPr>
          <w:p w14:paraId="6759BC9C" w14:textId="0A6AC382" w:rsidR="000A77AE" w:rsidRPr="00C51BA3" w:rsidRDefault="000A77AE" w:rsidP="0014380B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A77AE" w:rsidRPr="00395DDD" w14:paraId="2DF83764" w14:textId="22C22131" w:rsidTr="00B73398">
        <w:trPr>
          <w:trHeight w:val="667"/>
        </w:trPr>
        <w:tc>
          <w:tcPr>
            <w:tcW w:w="2499" w:type="pct"/>
            <w:vAlign w:val="center"/>
          </w:tcPr>
          <w:p w14:paraId="38BD0E65" w14:textId="77777777" w:rsidR="000A77AE" w:rsidRPr="00892890" w:rsidRDefault="000A77AE" w:rsidP="00FA07B1">
            <w:pPr>
              <w:spacing w:line="235" w:lineRule="exact"/>
              <w:ind w:right="62"/>
              <w:rPr>
                <w:color w:val="000000"/>
                <w:sz w:val="18"/>
                <w:szCs w:val="18"/>
              </w:rPr>
            </w:pPr>
            <w:r w:rsidRPr="00892890">
              <w:rPr>
                <w:color w:val="000000"/>
                <w:sz w:val="18"/>
                <w:szCs w:val="18"/>
              </w:rPr>
              <w:t>Sayman</w:t>
            </w:r>
          </w:p>
        </w:tc>
        <w:tc>
          <w:tcPr>
            <w:tcW w:w="2501" w:type="pct"/>
            <w:vAlign w:val="center"/>
          </w:tcPr>
          <w:p w14:paraId="0C801877" w14:textId="3CDAFBAA" w:rsidR="000A77AE" w:rsidRPr="00C51BA3" w:rsidRDefault="000A77AE" w:rsidP="0014380B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A77AE" w:rsidRPr="00395DDD" w14:paraId="1EBB2BF8" w14:textId="33823687" w:rsidTr="00B73398">
        <w:trPr>
          <w:trHeight w:val="581"/>
        </w:trPr>
        <w:tc>
          <w:tcPr>
            <w:tcW w:w="2499" w:type="pct"/>
            <w:vAlign w:val="center"/>
          </w:tcPr>
          <w:p w14:paraId="2671B4D9" w14:textId="77777777" w:rsidR="000A77AE" w:rsidRPr="00892890" w:rsidRDefault="000A77AE" w:rsidP="00FA07B1">
            <w:pPr>
              <w:spacing w:line="235" w:lineRule="exact"/>
              <w:ind w:right="62"/>
              <w:rPr>
                <w:color w:val="000000"/>
                <w:sz w:val="18"/>
                <w:szCs w:val="18"/>
              </w:rPr>
            </w:pPr>
            <w:r w:rsidRPr="00892890">
              <w:rPr>
                <w:color w:val="000000"/>
                <w:sz w:val="18"/>
                <w:szCs w:val="18"/>
              </w:rPr>
              <w:t>Halkla İlişkiler ve Bilişim Sorumlusu</w:t>
            </w:r>
          </w:p>
        </w:tc>
        <w:tc>
          <w:tcPr>
            <w:tcW w:w="2501" w:type="pct"/>
            <w:vAlign w:val="center"/>
          </w:tcPr>
          <w:p w14:paraId="2572A88B" w14:textId="37F56D65" w:rsidR="000A77AE" w:rsidRPr="00CE5B62" w:rsidRDefault="000A77AE" w:rsidP="0014380B">
            <w:pPr>
              <w:spacing w:line="235" w:lineRule="exact"/>
              <w:ind w:right="62"/>
              <w:rPr>
                <w:rFonts w:ascii="Cambria" w:hAnsi="Cambria"/>
                <w:sz w:val="18"/>
                <w:szCs w:val="18"/>
              </w:rPr>
            </w:pPr>
          </w:p>
        </w:tc>
      </w:tr>
      <w:tr w:rsidR="000A77AE" w:rsidRPr="00395DDD" w14:paraId="27D7CD12" w14:textId="34657738" w:rsidTr="00B73398">
        <w:trPr>
          <w:trHeight w:val="581"/>
        </w:trPr>
        <w:tc>
          <w:tcPr>
            <w:tcW w:w="2499" w:type="pct"/>
            <w:vAlign w:val="center"/>
          </w:tcPr>
          <w:p w14:paraId="0D927CDF" w14:textId="77777777" w:rsidR="000A77AE" w:rsidRPr="00892890" w:rsidRDefault="000A77AE" w:rsidP="00FA07B1">
            <w:pPr>
              <w:spacing w:line="235" w:lineRule="exact"/>
              <w:ind w:right="62"/>
              <w:rPr>
                <w:color w:val="000000"/>
                <w:sz w:val="18"/>
                <w:szCs w:val="18"/>
              </w:rPr>
            </w:pPr>
            <w:r w:rsidRPr="00892890">
              <w:rPr>
                <w:color w:val="000000"/>
                <w:sz w:val="18"/>
                <w:szCs w:val="18"/>
              </w:rPr>
              <w:t>Çalışma Grupları Sorumlusu</w:t>
            </w:r>
          </w:p>
        </w:tc>
        <w:tc>
          <w:tcPr>
            <w:tcW w:w="2501" w:type="pct"/>
            <w:vAlign w:val="center"/>
          </w:tcPr>
          <w:p w14:paraId="339B6ADF" w14:textId="5D727DDA" w:rsidR="000A77AE" w:rsidRPr="00C51BA3" w:rsidRDefault="000A77AE" w:rsidP="0014380B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A77AE" w:rsidRPr="00395DDD" w14:paraId="60498BCB" w14:textId="767C9250" w:rsidTr="00B73398">
        <w:trPr>
          <w:trHeight w:val="581"/>
        </w:trPr>
        <w:tc>
          <w:tcPr>
            <w:tcW w:w="2499" w:type="pct"/>
            <w:vAlign w:val="center"/>
          </w:tcPr>
          <w:p w14:paraId="1CE2FB44" w14:textId="77777777" w:rsidR="000A77AE" w:rsidRPr="00892890" w:rsidRDefault="000A77AE" w:rsidP="00FA07B1">
            <w:pPr>
              <w:spacing w:line="235" w:lineRule="exact"/>
              <w:ind w:right="62"/>
              <w:rPr>
                <w:color w:val="000000"/>
                <w:sz w:val="18"/>
                <w:szCs w:val="18"/>
              </w:rPr>
            </w:pPr>
            <w:r w:rsidRPr="00892890">
              <w:rPr>
                <w:color w:val="000000"/>
                <w:sz w:val="18"/>
                <w:szCs w:val="18"/>
              </w:rPr>
              <w:t>Eğitim Sorumlusu</w:t>
            </w:r>
          </w:p>
        </w:tc>
        <w:tc>
          <w:tcPr>
            <w:tcW w:w="2501" w:type="pct"/>
            <w:vAlign w:val="center"/>
          </w:tcPr>
          <w:p w14:paraId="2406107C" w14:textId="0C52FCF3" w:rsidR="000A77AE" w:rsidRPr="007E7042" w:rsidRDefault="000A77AE" w:rsidP="00FA07B1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A77AE" w:rsidRPr="00395DDD" w14:paraId="3F0426E2" w14:textId="2EE27330" w:rsidTr="00B73398">
        <w:trPr>
          <w:trHeight w:val="581"/>
        </w:trPr>
        <w:tc>
          <w:tcPr>
            <w:tcW w:w="2499" w:type="pct"/>
            <w:vAlign w:val="center"/>
          </w:tcPr>
          <w:p w14:paraId="0D9FD3C0" w14:textId="4306083E" w:rsidR="000A77AE" w:rsidRPr="00892890" w:rsidRDefault="000A77AE" w:rsidP="00FA07B1">
            <w:pPr>
              <w:spacing w:line="235" w:lineRule="exact"/>
              <w:ind w:right="62"/>
              <w:rPr>
                <w:color w:val="000000"/>
                <w:sz w:val="18"/>
                <w:szCs w:val="18"/>
              </w:rPr>
            </w:pPr>
            <w:r w:rsidRPr="00892890">
              <w:rPr>
                <w:sz w:val="18"/>
                <w:szCs w:val="18"/>
              </w:rPr>
              <w:t>Dış İlişkiler Sorumlusu</w:t>
            </w:r>
          </w:p>
        </w:tc>
        <w:tc>
          <w:tcPr>
            <w:tcW w:w="2501" w:type="pct"/>
            <w:vAlign w:val="center"/>
          </w:tcPr>
          <w:p w14:paraId="4069D6B3" w14:textId="66BEA734" w:rsidR="000A77AE" w:rsidRPr="007E7042" w:rsidRDefault="000A77AE" w:rsidP="00FA07B1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A77AE" w:rsidRPr="00395DDD" w14:paraId="34B3F1C9" w14:textId="58933037" w:rsidTr="00B73398">
        <w:trPr>
          <w:trHeight w:val="581"/>
        </w:trPr>
        <w:tc>
          <w:tcPr>
            <w:tcW w:w="2499" w:type="pct"/>
            <w:vAlign w:val="center"/>
          </w:tcPr>
          <w:p w14:paraId="2C561AA0" w14:textId="451E99CF" w:rsidR="000A77AE" w:rsidRPr="00892890" w:rsidRDefault="000A77AE" w:rsidP="00FA07B1">
            <w:pPr>
              <w:spacing w:line="235" w:lineRule="exact"/>
              <w:ind w:right="62"/>
              <w:rPr>
                <w:sz w:val="18"/>
                <w:szCs w:val="18"/>
              </w:rPr>
            </w:pPr>
            <w:r w:rsidRPr="00892890">
              <w:rPr>
                <w:sz w:val="18"/>
                <w:szCs w:val="18"/>
              </w:rPr>
              <w:t>Sağlık Spor ve Kültür Sorumlusu</w:t>
            </w:r>
          </w:p>
        </w:tc>
        <w:tc>
          <w:tcPr>
            <w:tcW w:w="2501" w:type="pct"/>
            <w:vAlign w:val="center"/>
          </w:tcPr>
          <w:p w14:paraId="21AD8A4B" w14:textId="3B21672F" w:rsidR="000A77AE" w:rsidRPr="007E7042" w:rsidRDefault="000A77AE" w:rsidP="00FA07B1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14:paraId="0084D320" w14:textId="77777777" w:rsidR="00FF3799" w:rsidRDefault="00FF3799" w:rsidP="00FF2315">
      <w:pPr>
        <w:shd w:val="clear" w:color="auto" w:fill="FFFFFF"/>
        <w:ind w:left="284"/>
        <w:rPr>
          <w:color w:val="000000"/>
        </w:rPr>
      </w:pPr>
    </w:p>
    <w:p w14:paraId="02A42714" w14:textId="77777777" w:rsidR="00FF3799" w:rsidRPr="00C51BA3" w:rsidRDefault="00FF3799" w:rsidP="00FF2315">
      <w:pPr>
        <w:shd w:val="clear" w:color="auto" w:fill="FFFFFF"/>
        <w:ind w:left="284"/>
        <w:rPr>
          <w:color w:val="000000"/>
        </w:rPr>
      </w:pPr>
    </w:p>
    <w:p w14:paraId="6E7BE36F" w14:textId="77777777" w:rsidR="00FF2315" w:rsidRPr="00C51BA3" w:rsidRDefault="00FF2315" w:rsidP="00FF2315">
      <w:pPr>
        <w:shd w:val="clear" w:color="auto" w:fill="FFFFFF"/>
        <w:spacing w:line="235" w:lineRule="exact"/>
        <w:ind w:right="62" w:firstLine="710"/>
        <w:rPr>
          <w:color w:val="000000"/>
        </w:rPr>
      </w:pPr>
    </w:p>
    <w:tbl>
      <w:tblPr>
        <w:tblpPr w:leftFromText="141" w:rightFromText="141" w:vertAnchor="page" w:horzAnchor="margin" w:tblpY="10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200"/>
      </w:tblGrid>
      <w:tr w:rsidR="000A77AE" w14:paraId="05E12573" w14:textId="74F72C89" w:rsidTr="00B73398">
        <w:trPr>
          <w:trHeight w:val="574"/>
        </w:trPr>
        <w:tc>
          <w:tcPr>
            <w:tcW w:w="5136" w:type="dxa"/>
            <w:tcBorders>
              <w:right w:val="single" w:sz="4" w:space="0" w:color="auto"/>
            </w:tcBorders>
            <w:vAlign w:val="center"/>
          </w:tcPr>
          <w:p w14:paraId="21D1155E" w14:textId="77777777" w:rsidR="000A77AE" w:rsidRPr="00892890" w:rsidRDefault="000A77AE" w:rsidP="00B73398">
            <w:pPr>
              <w:spacing w:line="235" w:lineRule="exact"/>
              <w:ind w:right="62"/>
              <w:rPr>
                <w:b/>
                <w:i/>
                <w:color w:val="000000"/>
                <w:sz w:val="18"/>
                <w:szCs w:val="18"/>
              </w:rPr>
            </w:pPr>
            <w:r w:rsidRPr="00892890">
              <w:rPr>
                <w:b/>
                <w:i/>
                <w:color w:val="000000"/>
                <w:sz w:val="18"/>
                <w:szCs w:val="18"/>
              </w:rPr>
              <w:t>DENETLEME KURULU</w:t>
            </w:r>
          </w:p>
          <w:p w14:paraId="6D2D8200" w14:textId="77777777" w:rsidR="000A77AE" w:rsidRPr="00073C48" w:rsidRDefault="000A77AE" w:rsidP="00B73398">
            <w:pPr>
              <w:spacing w:line="235" w:lineRule="exact"/>
              <w:ind w:right="62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200" w:type="dxa"/>
            <w:vAlign w:val="center"/>
          </w:tcPr>
          <w:p w14:paraId="49748C37" w14:textId="2BE6D61C" w:rsidR="000A77AE" w:rsidRPr="00073C48" w:rsidRDefault="000A77AE" w:rsidP="00B73398">
            <w:pPr>
              <w:spacing w:line="235" w:lineRule="exact"/>
              <w:ind w:right="62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</w:tr>
      <w:tr w:rsidR="000A77AE" w14:paraId="1CE20A3C" w14:textId="7DF49599" w:rsidTr="00B73398">
        <w:trPr>
          <w:trHeight w:val="574"/>
        </w:trPr>
        <w:tc>
          <w:tcPr>
            <w:tcW w:w="5136" w:type="dxa"/>
            <w:vAlign w:val="center"/>
          </w:tcPr>
          <w:p w14:paraId="2966728A" w14:textId="77777777" w:rsidR="000A77AE" w:rsidRPr="00892890" w:rsidRDefault="000A77AE" w:rsidP="00B73398">
            <w:pPr>
              <w:spacing w:line="235" w:lineRule="exact"/>
              <w:ind w:right="62"/>
              <w:rPr>
                <w:color w:val="000000"/>
                <w:sz w:val="18"/>
                <w:szCs w:val="18"/>
              </w:rPr>
            </w:pPr>
            <w:r w:rsidRPr="00892890">
              <w:rPr>
                <w:color w:val="000000"/>
                <w:sz w:val="18"/>
                <w:szCs w:val="18"/>
              </w:rPr>
              <w:t>Başkan</w:t>
            </w:r>
          </w:p>
        </w:tc>
        <w:tc>
          <w:tcPr>
            <w:tcW w:w="5200" w:type="dxa"/>
            <w:vAlign w:val="center"/>
          </w:tcPr>
          <w:p w14:paraId="2B1C0F76" w14:textId="0B804221" w:rsidR="000A77AE" w:rsidRPr="000658FD" w:rsidRDefault="000A77AE" w:rsidP="00B73398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A77AE" w14:paraId="4E78925A" w14:textId="5EF46F06" w:rsidTr="00B73398">
        <w:trPr>
          <w:trHeight w:val="574"/>
        </w:trPr>
        <w:tc>
          <w:tcPr>
            <w:tcW w:w="5136" w:type="dxa"/>
            <w:vMerge w:val="restart"/>
            <w:vAlign w:val="center"/>
          </w:tcPr>
          <w:p w14:paraId="26AF5659" w14:textId="77777777" w:rsidR="000A77AE" w:rsidRPr="00892890" w:rsidRDefault="000A77AE" w:rsidP="00B73398">
            <w:pPr>
              <w:spacing w:line="235" w:lineRule="exact"/>
              <w:ind w:right="62"/>
              <w:rPr>
                <w:color w:val="000000"/>
                <w:sz w:val="18"/>
                <w:szCs w:val="18"/>
              </w:rPr>
            </w:pPr>
            <w:r w:rsidRPr="00892890">
              <w:rPr>
                <w:color w:val="000000"/>
                <w:sz w:val="18"/>
                <w:szCs w:val="18"/>
              </w:rPr>
              <w:t>Üyeler</w:t>
            </w:r>
          </w:p>
        </w:tc>
        <w:tc>
          <w:tcPr>
            <w:tcW w:w="5200" w:type="dxa"/>
            <w:vAlign w:val="center"/>
          </w:tcPr>
          <w:p w14:paraId="62542BBE" w14:textId="5275AD7A" w:rsidR="000A77AE" w:rsidRPr="00CE5B62" w:rsidRDefault="000A77AE" w:rsidP="00B73398">
            <w:pPr>
              <w:spacing w:line="235" w:lineRule="exact"/>
              <w:ind w:right="62"/>
              <w:rPr>
                <w:rFonts w:ascii="Cambria" w:hAnsi="Cambria"/>
                <w:sz w:val="18"/>
                <w:szCs w:val="18"/>
              </w:rPr>
            </w:pPr>
          </w:p>
        </w:tc>
      </w:tr>
      <w:tr w:rsidR="000A77AE" w14:paraId="6BC0EA6E" w14:textId="77777777" w:rsidTr="00B73398">
        <w:trPr>
          <w:trHeight w:val="574"/>
        </w:trPr>
        <w:tc>
          <w:tcPr>
            <w:tcW w:w="5136" w:type="dxa"/>
            <w:vMerge/>
            <w:vAlign w:val="center"/>
          </w:tcPr>
          <w:p w14:paraId="7970CBC8" w14:textId="77777777" w:rsidR="000A77AE" w:rsidRPr="000658FD" w:rsidRDefault="000A77AE" w:rsidP="00B73398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200" w:type="dxa"/>
            <w:vAlign w:val="center"/>
          </w:tcPr>
          <w:p w14:paraId="7746A1FA" w14:textId="078CF1B9" w:rsidR="000A77AE" w:rsidRPr="00CE5B62" w:rsidRDefault="000A77AE" w:rsidP="00B73398">
            <w:pPr>
              <w:spacing w:line="235" w:lineRule="exact"/>
              <w:ind w:right="62"/>
              <w:rPr>
                <w:rFonts w:ascii="Cambria" w:hAnsi="Cambria"/>
                <w:sz w:val="18"/>
                <w:szCs w:val="18"/>
              </w:rPr>
            </w:pPr>
          </w:p>
        </w:tc>
      </w:tr>
      <w:tr w:rsidR="000A77AE" w14:paraId="0B17B9DA" w14:textId="77777777" w:rsidTr="00B73398">
        <w:trPr>
          <w:trHeight w:val="574"/>
        </w:trPr>
        <w:tc>
          <w:tcPr>
            <w:tcW w:w="5136" w:type="dxa"/>
            <w:vMerge/>
            <w:vAlign w:val="center"/>
          </w:tcPr>
          <w:p w14:paraId="60A9DF86" w14:textId="77777777" w:rsidR="000A77AE" w:rsidRPr="000658FD" w:rsidRDefault="000A77AE" w:rsidP="00B73398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200" w:type="dxa"/>
            <w:vAlign w:val="center"/>
          </w:tcPr>
          <w:p w14:paraId="6FF0FC9B" w14:textId="4521F5DD" w:rsidR="000A77AE" w:rsidRPr="00CE5B62" w:rsidRDefault="000A77AE" w:rsidP="00B73398">
            <w:pPr>
              <w:spacing w:line="235" w:lineRule="exact"/>
              <w:ind w:right="62"/>
              <w:rPr>
                <w:rFonts w:ascii="Cambria" w:hAnsi="Cambria"/>
                <w:sz w:val="18"/>
                <w:szCs w:val="18"/>
              </w:rPr>
            </w:pPr>
          </w:p>
        </w:tc>
      </w:tr>
      <w:tr w:rsidR="000A77AE" w14:paraId="66C82BF9" w14:textId="29617BC3" w:rsidTr="00B73398">
        <w:trPr>
          <w:trHeight w:val="574"/>
        </w:trPr>
        <w:tc>
          <w:tcPr>
            <w:tcW w:w="5136" w:type="dxa"/>
            <w:vMerge/>
            <w:vAlign w:val="center"/>
          </w:tcPr>
          <w:p w14:paraId="02936449" w14:textId="77777777" w:rsidR="000A77AE" w:rsidRPr="000658FD" w:rsidRDefault="000A77AE" w:rsidP="00B73398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200" w:type="dxa"/>
            <w:vAlign w:val="center"/>
          </w:tcPr>
          <w:p w14:paraId="1BD5A6B5" w14:textId="42E1E6D8" w:rsidR="000A77AE" w:rsidRPr="000658FD" w:rsidRDefault="000A77AE" w:rsidP="00B73398">
            <w:pPr>
              <w:spacing w:line="235" w:lineRule="exact"/>
              <w:ind w:right="62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14:paraId="1D31FCAD" w14:textId="3AAC1074" w:rsidR="00B73398" w:rsidRDefault="00B73398" w:rsidP="00B73398">
      <w:pPr>
        <w:shd w:val="clear" w:color="auto" w:fill="FFFFFF"/>
        <w:tabs>
          <w:tab w:val="left" w:pos="2670"/>
          <w:tab w:val="center" w:pos="5387"/>
        </w:tabs>
        <w:rPr>
          <w:b/>
          <w:bCs/>
          <w:color w:val="000000"/>
          <w:spacing w:val="-6"/>
          <w:sz w:val="25"/>
          <w:szCs w:val="25"/>
        </w:rPr>
      </w:pPr>
    </w:p>
    <w:p w14:paraId="284BE76B" w14:textId="77777777" w:rsidR="00FF2315" w:rsidRPr="00C51BA3" w:rsidRDefault="00FF2315" w:rsidP="00984205">
      <w:pPr>
        <w:shd w:val="clear" w:color="auto" w:fill="FFFFFF"/>
        <w:spacing w:before="211" w:line="235" w:lineRule="exact"/>
        <w:ind w:right="62"/>
        <w:rPr>
          <w:color w:val="000000"/>
        </w:rPr>
      </w:pPr>
    </w:p>
    <w:sectPr w:rsidR="00FF2315" w:rsidRPr="00C51BA3" w:rsidSect="00EC7D5A">
      <w:pgSz w:w="11909" w:h="16834"/>
      <w:pgMar w:top="851" w:right="425" w:bottom="720" w:left="709" w:header="708" w:footer="708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203528"/>
    <w:lvl w:ilvl="0">
      <w:numFmt w:val="bullet"/>
      <w:lvlText w:val="*"/>
      <w:lvlJc w:val="left"/>
    </w:lvl>
  </w:abstractNum>
  <w:abstractNum w:abstractNumId="1" w15:restartNumberingAfterBreak="0">
    <w:nsid w:val="1B6F2B27"/>
    <w:multiLevelType w:val="hybridMultilevel"/>
    <w:tmpl w:val="0C4E46A8"/>
    <w:lvl w:ilvl="0" w:tplc="3C4806F4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74450088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 w16cid:durableId="63796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15"/>
    <w:rsid w:val="00094C4B"/>
    <w:rsid w:val="000A77AE"/>
    <w:rsid w:val="000C1EB7"/>
    <w:rsid w:val="00116357"/>
    <w:rsid w:val="0014380B"/>
    <w:rsid w:val="00163362"/>
    <w:rsid w:val="001C6A55"/>
    <w:rsid w:val="001E1C19"/>
    <w:rsid w:val="00296907"/>
    <w:rsid w:val="003012FE"/>
    <w:rsid w:val="003A2FB7"/>
    <w:rsid w:val="003C262C"/>
    <w:rsid w:val="004724EE"/>
    <w:rsid w:val="00547B18"/>
    <w:rsid w:val="00596654"/>
    <w:rsid w:val="0059725F"/>
    <w:rsid w:val="00600E18"/>
    <w:rsid w:val="006B6AC8"/>
    <w:rsid w:val="006D4FBA"/>
    <w:rsid w:val="006E4A7E"/>
    <w:rsid w:val="006E7844"/>
    <w:rsid w:val="007A4738"/>
    <w:rsid w:val="007E7042"/>
    <w:rsid w:val="00800AFF"/>
    <w:rsid w:val="0084076F"/>
    <w:rsid w:val="00892890"/>
    <w:rsid w:val="00984205"/>
    <w:rsid w:val="00992384"/>
    <w:rsid w:val="009C782B"/>
    <w:rsid w:val="00A17852"/>
    <w:rsid w:val="00A2366A"/>
    <w:rsid w:val="00AF61BC"/>
    <w:rsid w:val="00B24090"/>
    <w:rsid w:val="00B31B20"/>
    <w:rsid w:val="00B73398"/>
    <w:rsid w:val="00C15A58"/>
    <w:rsid w:val="00C1766A"/>
    <w:rsid w:val="00C30A49"/>
    <w:rsid w:val="00CF2DE9"/>
    <w:rsid w:val="00D07E93"/>
    <w:rsid w:val="00D40E03"/>
    <w:rsid w:val="00D93D9A"/>
    <w:rsid w:val="00DF35B7"/>
    <w:rsid w:val="00E01E09"/>
    <w:rsid w:val="00E603F9"/>
    <w:rsid w:val="00EC58C8"/>
    <w:rsid w:val="00EE7A11"/>
    <w:rsid w:val="00F17463"/>
    <w:rsid w:val="00F9797F"/>
    <w:rsid w:val="00FA07B1"/>
    <w:rsid w:val="00FA6918"/>
    <w:rsid w:val="00FF2315"/>
    <w:rsid w:val="00FF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FD98"/>
  <w15:docId w15:val="{57E9BF0A-58CD-4C5D-BF6A-E3EA3E2A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C6A5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73398"/>
    <w:pPr>
      <w:adjustRightInd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6A99-52B1-4B8D-835E-8821725E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ğdem</dc:creator>
  <cp:lastModifiedBy>Fatih DEMİR</cp:lastModifiedBy>
  <cp:revision>2</cp:revision>
  <cp:lastPrinted>2021-12-13T10:56:00Z</cp:lastPrinted>
  <dcterms:created xsi:type="dcterms:W3CDTF">2022-10-20T11:38:00Z</dcterms:created>
  <dcterms:modified xsi:type="dcterms:W3CDTF">2022-10-20T11:38:00Z</dcterms:modified>
</cp:coreProperties>
</file>